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7F6" w:rsidRDefault="0053012E">
      <w:r>
        <w:t>Q1.</w:t>
      </w:r>
      <w:r w:rsidR="00960755">
        <w:tab/>
        <w:t>A</w:t>
      </w:r>
    </w:p>
    <w:p w:rsidR="0053012E" w:rsidRDefault="0053012E">
      <w:r>
        <w:t>Q2</w:t>
      </w:r>
      <w:r w:rsidR="00AB7319">
        <w:tab/>
        <w:t>A</w:t>
      </w:r>
    </w:p>
    <w:p w:rsidR="0053012E" w:rsidRDefault="0053012E">
      <w:r>
        <w:t>Q3</w:t>
      </w:r>
      <w:r w:rsidR="00A2190B">
        <w:tab/>
        <w:t>C</w:t>
      </w:r>
    </w:p>
    <w:p w:rsidR="0053012E" w:rsidRDefault="0053012E">
      <w:r>
        <w:t>Q4</w:t>
      </w:r>
      <w:r w:rsidR="00CB2CCA">
        <w:tab/>
        <w:t>D</w:t>
      </w:r>
    </w:p>
    <w:p w:rsidR="0053012E" w:rsidRDefault="0053012E">
      <w:r>
        <w:t>Q5</w:t>
      </w:r>
      <w:r w:rsidR="00146F5B">
        <w:tab/>
        <w:t>C</w:t>
      </w:r>
    </w:p>
    <w:p w:rsidR="0053012E" w:rsidRDefault="0053012E">
      <w:r>
        <w:t>Q6</w:t>
      </w:r>
      <w:r w:rsidR="00B05A78">
        <w:tab/>
        <w:t>B</w:t>
      </w:r>
    </w:p>
    <w:p w:rsidR="0053012E" w:rsidRDefault="0053012E">
      <w:r>
        <w:t>Q7</w:t>
      </w:r>
      <w:r w:rsidR="003D3DC4">
        <w:tab/>
        <w:t>B</w:t>
      </w:r>
    </w:p>
    <w:p w:rsidR="0053012E" w:rsidRDefault="0053012E">
      <w:r>
        <w:t xml:space="preserve">Q8. </w:t>
      </w:r>
      <w:r w:rsidR="00AB7319">
        <w:tab/>
      </w:r>
      <w:r>
        <w:t>A</w:t>
      </w:r>
    </w:p>
    <w:p w:rsidR="0053012E" w:rsidRDefault="0053012E">
      <w:r>
        <w:t>Q9</w:t>
      </w:r>
      <w:r w:rsidR="00500F80">
        <w:tab/>
        <w:t>C</w:t>
      </w:r>
      <w:bookmarkStart w:id="0" w:name="_GoBack"/>
      <w:bookmarkEnd w:id="0"/>
    </w:p>
    <w:p w:rsidR="0053012E" w:rsidRPr="0053012E" w:rsidRDefault="0053012E">
      <w:pPr>
        <w:rPr>
          <w:b/>
          <w:color w:val="FF0000"/>
        </w:rPr>
      </w:pPr>
      <w:r w:rsidRPr="0053012E">
        <w:rPr>
          <w:b/>
          <w:color w:val="FF0000"/>
        </w:rPr>
        <w:t>Q10. What do you understand by Normal Distribution?</w:t>
      </w:r>
    </w:p>
    <w:p w:rsidR="0053012E" w:rsidRDefault="0053012E">
      <w:r>
        <w:t>Normal distribution is where the mean is equal to 0 &amp; the standard deviation is plus or minus 1</w:t>
      </w:r>
    </w:p>
    <w:p w:rsidR="0053012E" w:rsidRPr="00F17726" w:rsidRDefault="0053012E">
      <w:pPr>
        <w:rPr>
          <w:b/>
          <w:color w:val="FF0000"/>
        </w:rPr>
      </w:pPr>
      <w:r w:rsidRPr="00F17726">
        <w:rPr>
          <w:b/>
          <w:color w:val="FF0000"/>
        </w:rPr>
        <w:t>Q11</w:t>
      </w:r>
      <w:r w:rsidR="00F17726" w:rsidRPr="00F17726">
        <w:rPr>
          <w:b/>
          <w:color w:val="FF0000"/>
        </w:rPr>
        <w:t>. How do you handle missing data? What imputation techniques do you recommend?</w:t>
      </w:r>
    </w:p>
    <w:p w:rsidR="00F17726" w:rsidRDefault="00F17726">
      <w:r>
        <w:t xml:space="preserve">In case of missing numerical data </w:t>
      </w:r>
      <w:r w:rsidR="00D9604A">
        <w:t xml:space="preserve">we can choose to ignore that column or row which </w:t>
      </w:r>
      <w:r w:rsidR="006D18CA">
        <w:t>have</w:t>
      </w:r>
      <w:r w:rsidR="00D9604A">
        <w:t xml:space="preserve"> missing data. But this is not the ideal process as we may risk losing valuable information. So instead of ignoring the column or row with missing data, </w:t>
      </w:r>
      <w:r>
        <w:t xml:space="preserve">we can use the mean or median of the columns where data is missing and incorporate the mean or median in the missing data. In case of missing string data we can use the mode method of the column in which data is missing and fill the missing data. </w:t>
      </w:r>
    </w:p>
    <w:p w:rsidR="0053012E" w:rsidRDefault="0053012E">
      <w:r>
        <w:t>Q12</w:t>
      </w:r>
      <w:r w:rsidR="007C3BDF">
        <w:t xml:space="preserve"> </w:t>
      </w:r>
      <w:proofErr w:type="gramStart"/>
      <w:r w:rsidR="007C3BDF">
        <w:t>What</w:t>
      </w:r>
      <w:proofErr w:type="gramEnd"/>
      <w:r w:rsidR="007C3BDF">
        <w:t xml:space="preserve"> is A/B Testing?</w:t>
      </w:r>
    </w:p>
    <w:p w:rsidR="0053012E" w:rsidRPr="007C3BDF" w:rsidRDefault="0053012E">
      <w:pPr>
        <w:rPr>
          <w:b/>
          <w:color w:val="FF0000"/>
        </w:rPr>
      </w:pPr>
      <w:r w:rsidRPr="007C3BDF">
        <w:rPr>
          <w:b/>
          <w:color w:val="FF0000"/>
        </w:rPr>
        <w:t>Q13</w:t>
      </w:r>
      <w:r w:rsidR="007C3BDF" w:rsidRPr="007C3BDF">
        <w:rPr>
          <w:b/>
          <w:color w:val="FF0000"/>
        </w:rPr>
        <w:t>. Is mean imputation of missing data an acceptable practise?</w:t>
      </w:r>
    </w:p>
    <w:p w:rsidR="007C3BDF" w:rsidRDefault="007C3BDF">
      <w:r>
        <w:t>Yes</w:t>
      </w:r>
    </w:p>
    <w:p w:rsidR="0053012E" w:rsidRPr="0010721D" w:rsidRDefault="0053012E">
      <w:pPr>
        <w:rPr>
          <w:b/>
          <w:color w:val="FF0000"/>
        </w:rPr>
      </w:pPr>
      <w:r w:rsidRPr="0010721D">
        <w:rPr>
          <w:b/>
          <w:color w:val="FF0000"/>
        </w:rPr>
        <w:t>Q14</w:t>
      </w:r>
      <w:r w:rsidR="00004ECA" w:rsidRPr="0010721D">
        <w:rPr>
          <w:b/>
          <w:color w:val="FF0000"/>
        </w:rPr>
        <w:t>. What is linear regression in statistics?</w:t>
      </w:r>
    </w:p>
    <w:p w:rsidR="00BF638A" w:rsidRDefault="00AB76C7">
      <w:r>
        <w:t>Linear Regression</w:t>
      </w:r>
      <w:r w:rsidR="00BF638A">
        <w:t xml:space="preserve"> comes under supervised learning in ML where there will be a y output. The y output will be continuous values. It is used to predict house prices, product price, </w:t>
      </w:r>
      <w:r w:rsidR="004074BB">
        <w:t>temperature, fees,</w:t>
      </w:r>
      <w:r w:rsidR="00BF638A">
        <w:t xml:space="preserve"> electricity </w:t>
      </w:r>
      <w:r w:rsidR="00E374F6">
        <w:t xml:space="preserve">bill </w:t>
      </w:r>
      <w:proofErr w:type="spellStart"/>
      <w:proofErr w:type="gramStart"/>
      <w:r w:rsidR="00E374F6">
        <w:t>etc</w:t>
      </w:r>
      <w:proofErr w:type="spellEnd"/>
      <w:r w:rsidR="00BF638A">
        <w:t xml:space="preserve"> .</w:t>
      </w:r>
      <w:proofErr w:type="gramEnd"/>
      <w:r>
        <w:t xml:space="preserve"> Linear Regression</w:t>
      </w:r>
      <w:r w:rsidR="009E1C13">
        <w:t xml:space="preserve"> will try to make the best fit line by joining as many points as </w:t>
      </w:r>
      <w:r w:rsidR="004074BB">
        <w:t>possible</w:t>
      </w:r>
      <w:r w:rsidR="009E1C13">
        <w:t>.</w:t>
      </w:r>
    </w:p>
    <w:p w:rsidR="00ED23C7" w:rsidRDefault="00ED23C7">
      <w:r>
        <w:t>Formula,</w:t>
      </w:r>
    </w:p>
    <w:p w:rsidR="00ED23C7" w:rsidRDefault="00ED23C7">
      <w:r>
        <w:t xml:space="preserve">Y= </w:t>
      </w:r>
      <w:proofErr w:type="spellStart"/>
      <w:r>
        <w:t>a+bx+e</w:t>
      </w:r>
      <w:proofErr w:type="spellEnd"/>
      <w:r>
        <w:t xml:space="preserve"> </w:t>
      </w:r>
    </w:p>
    <w:p w:rsidR="00ED23C7" w:rsidRDefault="00ED23C7">
      <w:r>
        <w:t>Where, y is the label/output</w:t>
      </w:r>
      <w:r w:rsidR="00E374F6">
        <w:t>/dependent variable</w:t>
      </w:r>
      <w:r>
        <w:t>, a=Intercept, b= coefficient</w:t>
      </w:r>
      <w:r w:rsidR="00FD3979">
        <w:t xml:space="preserve"> of x,</w:t>
      </w:r>
      <w:r>
        <w:t xml:space="preserve"> x= independent variable/input variable</w:t>
      </w:r>
      <w:r w:rsidR="009D5462">
        <w:t>/explanatory variable</w:t>
      </w:r>
      <w:r w:rsidR="00FD3979">
        <w:t xml:space="preserve"> and e= mean squared error.</w:t>
      </w:r>
    </w:p>
    <w:p w:rsidR="00ED23C7" w:rsidRDefault="00ED23C7"/>
    <w:p w:rsidR="00E725C6" w:rsidRDefault="00E725C6">
      <w:pPr>
        <w:rPr>
          <w:b/>
          <w:color w:val="FF0000"/>
        </w:rPr>
      </w:pPr>
    </w:p>
    <w:p w:rsidR="00E725C6" w:rsidRDefault="00E725C6">
      <w:pPr>
        <w:rPr>
          <w:b/>
          <w:color w:val="FF0000"/>
        </w:rPr>
      </w:pPr>
    </w:p>
    <w:p w:rsidR="00E725C6" w:rsidRDefault="00E725C6">
      <w:pPr>
        <w:rPr>
          <w:b/>
          <w:color w:val="FF0000"/>
        </w:rPr>
      </w:pPr>
    </w:p>
    <w:p w:rsidR="00E725C6" w:rsidRDefault="00E725C6">
      <w:pPr>
        <w:rPr>
          <w:b/>
          <w:color w:val="FF0000"/>
        </w:rPr>
      </w:pPr>
    </w:p>
    <w:p w:rsidR="0053012E" w:rsidRDefault="0053012E">
      <w:pPr>
        <w:rPr>
          <w:b/>
          <w:color w:val="FF0000"/>
        </w:rPr>
      </w:pPr>
      <w:r w:rsidRPr="0077269D">
        <w:rPr>
          <w:b/>
          <w:color w:val="FF0000"/>
        </w:rPr>
        <w:lastRenderedPageBreak/>
        <w:t>Q15</w:t>
      </w:r>
      <w:r w:rsidR="00004ECA" w:rsidRPr="0077269D">
        <w:rPr>
          <w:b/>
          <w:color w:val="FF0000"/>
        </w:rPr>
        <w:t>. What are the various branches of statistics?</w:t>
      </w:r>
    </w:p>
    <w:p w:rsidR="00891284" w:rsidRPr="00891284" w:rsidRDefault="00891284">
      <w:r w:rsidRPr="00891284">
        <w:t xml:space="preserve">There are 2 branches of </w:t>
      </w:r>
      <w:r w:rsidR="00E725C6" w:rsidRPr="00891284">
        <w:t>statistics</w:t>
      </w:r>
    </w:p>
    <w:p w:rsidR="00891284" w:rsidRPr="00891284" w:rsidRDefault="00891284" w:rsidP="00891284">
      <w:pPr>
        <w:pStyle w:val="ListParagraph"/>
        <w:numPr>
          <w:ilvl w:val="0"/>
          <w:numId w:val="1"/>
        </w:numPr>
      </w:pPr>
      <w:r w:rsidRPr="00891284">
        <w:t>Descriptive Statistics</w:t>
      </w:r>
    </w:p>
    <w:p w:rsidR="00891284" w:rsidRPr="00891284" w:rsidRDefault="00891284" w:rsidP="00891284">
      <w:pPr>
        <w:pStyle w:val="ListParagraph"/>
        <w:numPr>
          <w:ilvl w:val="0"/>
          <w:numId w:val="1"/>
        </w:numPr>
      </w:pPr>
      <w:r w:rsidRPr="00891284">
        <w:t>Inferential statistics</w:t>
      </w:r>
    </w:p>
    <w:p w:rsidR="00891284" w:rsidRDefault="00891284" w:rsidP="00891284">
      <w:r>
        <w:t xml:space="preserve">Descriptive statistics is again divided into </w:t>
      </w:r>
    </w:p>
    <w:p w:rsidR="00891284" w:rsidRDefault="00891284" w:rsidP="00891284">
      <w:pPr>
        <w:pStyle w:val="ListParagraph"/>
        <w:numPr>
          <w:ilvl w:val="0"/>
          <w:numId w:val="2"/>
        </w:numPr>
      </w:pPr>
      <w:r>
        <w:t>Central Tendency-In this we have</w:t>
      </w:r>
    </w:p>
    <w:p w:rsidR="00891284" w:rsidRDefault="00891284" w:rsidP="00891284">
      <w:pPr>
        <w:pStyle w:val="ListParagraph"/>
        <w:numPr>
          <w:ilvl w:val="0"/>
          <w:numId w:val="3"/>
        </w:numPr>
      </w:pPr>
      <w:r>
        <w:t>Mean</w:t>
      </w:r>
    </w:p>
    <w:p w:rsidR="00891284" w:rsidRDefault="00891284" w:rsidP="00891284">
      <w:pPr>
        <w:pStyle w:val="ListParagraph"/>
        <w:numPr>
          <w:ilvl w:val="0"/>
          <w:numId w:val="3"/>
        </w:numPr>
      </w:pPr>
      <w:r>
        <w:t>Median</w:t>
      </w:r>
    </w:p>
    <w:p w:rsidR="00891284" w:rsidRDefault="00891284" w:rsidP="00891284">
      <w:pPr>
        <w:pStyle w:val="ListParagraph"/>
        <w:numPr>
          <w:ilvl w:val="0"/>
          <w:numId w:val="3"/>
        </w:numPr>
      </w:pPr>
      <w:r>
        <w:t>Mode</w:t>
      </w:r>
    </w:p>
    <w:p w:rsidR="00891284" w:rsidRDefault="00891284" w:rsidP="00891284">
      <w:pPr>
        <w:pStyle w:val="ListParagraph"/>
        <w:numPr>
          <w:ilvl w:val="0"/>
          <w:numId w:val="2"/>
        </w:numPr>
      </w:pPr>
      <w:r>
        <w:t>Dispersion of data</w:t>
      </w:r>
    </w:p>
    <w:p w:rsidR="00891284" w:rsidRDefault="00891284" w:rsidP="00891284">
      <w:pPr>
        <w:pStyle w:val="ListParagraph"/>
        <w:numPr>
          <w:ilvl w:val="0"/>
          <w:numId w:val="4"/>
        </w:numPr>
      </w:pPr>
      <w:r>
        <w:t>Standard deviation</w:t>
      </w:r>
    </w:p>
    <w:p w:rsidR="00891284" w:rsidRDefault="00891284" w:rsidP="00891284">
      <w:pPr>
        <w:pStyle w:val="ListParagraph"/>
        <w:numPr>
          <w:ilvl w:val="0"/>
          <w:numId w:val="4"/>
        </w:numPr>
      </w:pPr>
      <w:r>
        <w:t>Range</w:t>
      </w:r>
    </w:p>
    <w:p w:rsidR="00891284" w:rsidRDefault="00891284" w:rsidP="00891284">
      <w:pPr>
        <w:pStyle w:val="ListParagraph"/>
        <w:numPr>
          <w:ilvl w:val="0"/>
          <w:numId w:val="4"/>
        </w:numPr>
      </w:pPr>
      <w:r>
        <w:t>Percentile</w:t>
      </w:r>
    </w:p>
    <w:p w:rsidR="00891284" w:rsidRDefault="00891284" w:rsidP="00891284">
      <w:pPr>
        <w:pStyle w:val="ListParagraph"/>
        <w:numPr>
          <w:ilvl w:val="0"/>
          <w:numId w:val="4"/>
        </w:numPr>
      </w:pPr>
      <w:proofErr w:type="spellStart"/>
      <w:r>
        <w:t>Skewness</w:t>
      </w:r>
      <w:proofErr w:type="spellEnd"/>
    </w:p>
    <w:p w:rsidR="0054687E" w:rsidRDefault="0054687E" w:rsidP="0054687E">
      <w:pPr>
        <w:pStyle w:val="ListParagraph"/>
        <w:numPr>
          <w:ilvl w:val="0"/>
          <w:numId w:val="4"/>
        </w:numPr>
      </w:pPr>
      <w:r>
        <w:t>V</w:t>
      </w:r>
      <w:r w:rsidR="00891284">
        <w:t>ariance</w:t>
      </w:r>
    </w:p>
    <w:p w:rsidR="0054687E" w:rsidRDefault="0054687E" w:rsidP="0054687E">
      <w:r w:rsidRPr="00891284">
        <w:t>Inferential statistics</w:t>
      </w:r>
      <w:r>
        <w:t xml:space="preserve"> is divided into</w:t>
      </w:r>
    </w:p>
    <w:p w:rsidR="0054687E" w:rsidRDefault="0054687E" w:rsidP="0054687E">
      <w:pPr>
        <w:pStyle w:val="ListParagraph"/>
        <w:numPr>
          <w:ilvl w:val="0"/>
          <w:numId w:val="5"/>
        </w:numPr>
      </w:pPr>
      <w:r>
        <w:t>Hypothesis Testing</w:t>
      </w:r>
    </w:p>
    <w:p w:rsidR="0054687E" w:rsidRDefault="0054687E" w:rsidP="0054687E">
      <w:pPr>
        <w:pStyle w:val="ListParagraph"/>
        <w:numPr>
          <w:ilvl w:val="0"/>
          <w:numId w:val="5"/>
        </w:numPr>
      </w:pPr>
      <w:proofErr w:type="spellStart"/>
      <w:r>
        <w:t>Zscore</w:t>
      </w:r>
      <w:proofErr w:type="spellEnd"/>
    </w:p>
    <w:p w:rsidR="0054687E" w:rsidRDefault="0054687E" w:rsidP="0054687E">
      <w:pPr>
        <w:pStyle w:val="ListParagraph"/>
        <w:numPr>
          <w:ilvl w:val="0"/>
          <w:numId w:val="5"/>
        </w:numPr>
      </w:pPr>
      <w:proofErr w:type="spellStart"/>
      <w:r>
        <w:t>Chisquare</w:t>
      </w:r>
      <w:proofErr w:type="spellEnd"/>
    </w:p>
    <w:p w:rsidR="00017D04" w:rsidRDefault="00017D04" w:rsidP="0054687E">
      <w:pPr>
        <w:pStyle w:val="ListParagraph"/>
        <w:numPr>
          <w:ilvl w:val="0"/>
          <w:numId w:val="5"/>
        </w:numPr>
      </w:pPr>
      <w:proofErr w:type="spellStart"/>
      <w:r>
        <w:t>Anova</w:t>
      </w:r>
      <w:proofErr w:type="spellEnd"/>
      <w:r>
        <w:t xml:space="preserve"> Test</w:t>
      </w:r>
    </w:p>
    <w:p w:rsidR="0054687E" w:rsidRPr="00891284" w:rsidRDefault="0054687E" w:rsidP="0054687E">
      <w:pPr>
        <w:pStyle w:val="ListParagraph"/>
        <w:ind w:left="1440"/>
      </w:pPr>
    </w:p>
    <w:p w:rsidR="0054687E" w:rsidRDefault="0054687E" w:rsidP="0054687E"/>
    <w:sectPr w:rsidR="005468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8009D"/>
    <w:multiLevelType w:val="hybridMultilevel"/>
    <w:tmpl w:val="8B4C87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2F576B92"/>
    <w:multiLevelType w:val="hybridMultilevel"/>
    <w:tmpl w:val="FCCCC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CEB4FBA"/>
    <w:multiLevelType w:val="hybridMultilevel"/>
    <w:tmpl w:val="BA2EF3E2"/>
    <w:lvl w:ilvl="0" w:tplc="E81AC2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59706D5B"/>
    <w:multiLevelType w:val="hybridMultilevel"/>
    <w:tmpl w:val="2AAC5D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7522633F"/>
    <w:multiLevelType w:val="hybridMultilevel"/>
    <w:tmpl w:val="A5ECF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CDF"/>
    <w:rsid w:val="00004ECA"/>
    <w:rsid w:val="00017D04"/>
    <w:rsid w:val="0010721D"/>
    <w:rsid w:val="00146F5B"/>
    <w:rsid w:val="001F0180"/>
    <w:rsid w:val="003D3DC4"/>
    <w:rsid w:val="004074BB"/>
    <w:rsid w:val="00500F80"/>
    <w:rsid w:val="0053012E"/>
    <w:rsid w:val="0054687E"/>
    <w:rsid w:val="005B2CDF"/>
    <w:rsid w:val="006D18CA"/>
    <w:rsid w:val="0077269D"/>
    <w:rsid w:val="007C3BDF"/>
    <w:rsid w:val="00891284"/>
    <w:rsid w:val="00960755"/>
    <w:rsid w:val="009808CB"/>
    <w:rsid w:val="009D5462"/>
    <w:rsid w:val="009E1C13"/>
    <w:rsid w:val="00A2190B"/>
    <w:rsid w:val="00A74C90"/>
    <w:rsid w:val="00AB7319"/>
    <w:rsid w:val="00AB76C7"/>
    <w:rsid w:val="00B05A78"/>
    <w:rsid w:val="00BF638A"/>
    <w:rsid w:val="00CB2CCA"/>
    <w:rsid w:val="00D9604A"/>
    <w:rsid w:val="00E374F6"/>
    <w:rsid w:val="00E725C6"/>
    <w:rsid w:val="00ED23C7"/>
    <w:rsid w:val="00EF67F6"/>
    <w:rsid w:val="00F17726"/>
    <w:rsid w:val="00F5786E"/>
    <w:rsid w:val="00FA3E97"/>
    <w:rsid w:val="00FD39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877FB7-F3B1-4D4B-885C-9F94FCF30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12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A5A15-AC45-4027-A405-72B6A8BD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2</Pages>
  <Words>268</Words>
  <Characters>153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22-09-12T10:39:00Z</dcterms:created>
  <dcterms:modified xsi:type="dcterms:W3CDTF">2022-09-16T05:44:00Z</dcterms:modified>
</cp:coreProperties>
</file>